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F4A34" w14:textId="115C2685" w:rsidR="00DF2D62" w:rsidRPr="00E13ADC" w:rsidRDefault="003D452D" w:rsidP="00DF2D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AD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F2D62" w:rsidRPr="00E13ADC">
        <w:rPr>
          <w:rFonts w:ascii="Times New Roman" w:hAnsi="Times New Roman" w:cs="Times New Roman"/>
          <w:b/>
          <w:bCs/>
          <w:sz w:val="28"/>
          <w:szCs w:val="28"/>
        </w:rPr>
        <w:t xml:space="preserve">о лабораторной работе № </w:t>
      </w:r>
      <w:r w:rsidR="00B15DD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14E5834" w14:textId="0536200D" w:rsidR="00DF2D62" w:rsidRPr="00E13ADC" w:rsidRDefault="00DF2D62" w:rsidP="00DF2D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AD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805E8B" w:rsidRPr="00E13AD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51BCF" w:rsidRPr="00E13ADC">
        <w:rPr>
          <w:rFonts w:ascii="Times New Roman" w:hAnsi="Times New Roman" w:cs="Times New Roman"/>
          <w:b/>
          <w:bCs/>
          <w:sz w:val="28"/>
          <w:szCs w:val="28"/>
        </w:rPr>
        <w:t>птимизация вычислительных процессов</w:t>
      </w:r>
    </w:p>
    <w:p w14:paraId="486DC82E" w14:textId="37D59901" w:rsidR="00751BCF" w:rsidRPr="00B15DD4" w:rsidRDefault="00DF2D62" w:rsidP="0004558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13AD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E01B53">
        <w:rPr>
          <w:rFonts w:ascii="Times New Roman" w:hAnsi="Times New Roman" w:cs="Times New Roman"/>
          <w:sz w:val="28"/>
          <w:szCs w:val="28"/>
        </w:rPr>
        <w:t>Алгоритм</w:t>
      </w:r>
      <w:r w:rsidR="00A57051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E01B53">
        <w:rPr>
          <w:rFonts w:ascii="Times New Roman" w:hAnsi="Times New Roman" w:cs="Times New Roman"/>
          <w:sz w:val="28"/>
          <w:szCs w:val="28"/>
        </w:rPr>
        <w:t xml:space="preserve"> ро</w:t>
      </w:r>
      <w:r w:rsidR="00A57051">
        <w:rPr>
          <w:rFonts w:ascii="Times New Roman" w:hAnsi="Times New Roman" w:cs="Times New Roman"/>
          <w:sz w:val="28"/>
          <w:szCs w:val="28"/>
        </w:rPr>
        <w:t>й</w:t>
      </w:r>
      <w:r w:rsidR="00E01B53">
        <w:rPr>
          <w:rFonts w:ascii="Times New Roman" w:hAnsi="Times New Roman" w:cs="Times New Roman"/>
          <w:sz w:val="28"/>
          <w:szCs w:val="28"/>
        </w:rPr>
        <w:t xml:space="preserve"> частиц</w:t>
      </w:r>
    </w:p>
    <w:p w14:paraId="6CA85241" w14:textId="2FD63310" w:rsidR="006A1752" w:rsidRPr="00751BCF" w:rsidRDefault="006A1752" w:rsidP="006A175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59A75EA" w14:textId="106872B0" w:rsidR="00DF2D62" w:rsidRPr="00A5752F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A8699" w14:textId="77777777" w:rsidR="00DF2D62" w:rsidRPr="00E379AC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A6756" w14:textId="77777777" w:rsidR="00DF2D62" w:rsidRPr="00E379AC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B1A39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>Выполнил:</w:t>
      </w:r>
    </w:p>
    <w:p w14:paraId="4C09B73A" w14:textId="70F3A3D1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E13ADC">
        <w:rPr>
          <w:rFonts w:ascii="Times New Roman" w:hAnsi="Times New Roman" w:cs="Times New Roman"/>
          <w:sz w:val="28"/>
          <w:szCs w:val="28"/>
        </w:rPr>
        <w:t>4</w:t>
      </w:r>
      <w:r w:rsidRPr="00E379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</w:t>
      </w:r>
      <w:r w:rsidR="0050642E">
        <w:rPr>
          <w:rFonts w:ascii="Times New Roman" w:hAnsi="Times New Roman" w:cs="Times New Roman"/>
          <w:sz w:val="28"/>
          <w:szCs w:val="28"/>
        </w:rPr>
        <w:t>2</w:t>
      </w:r>
      <w:r w:rsidRPr="00E379AC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14:paraId="2BC70097" w14:textId="7A5920F0" w:rsidR="00DF2D62" w:rsidRPr="00E379AC" w:rsidRDefault="0050642E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дугин</w:t>
      </w:r>
      <w:r w:rsidR="00DF2D62" w:rsidRPr="00E37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D62" w:rsidRPr="00E37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F2D62" w:rsidRPr="00E379AC">
        <w:rPr>
          <w:rFonts w:ascii="Times New Roman" w:hAnsi="Times New Roman" w:cs="Times New Roman"/>
          <w:sz w:val="28"/>
          <w:szCs w:val="28"/>
        </w:rPr>
        <w:t>.</w:t>
      </w:r>
    </w:p>
    <w:p w14:paraId="0C6E7681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C4D795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E8F22C2" w14:textId="6A8B6DC6" w:rsidR="00DF2D62" w:rsidRDefault="00751BCF" w:rsidP="00DF2D62">
      <w:pPr>
        <w:pStyle w:val="a6"/>
        <w:jc w:val="right"/>
      </w:pPr>
      <w:r>
        <w:rPr>
          <w:rFonts w:ascii="Times New Roman" w:hAnsi="Times New Roman" w:cs="Times New Roman"/>
          <w:sz w:val="28"/>
          <w:szCs w:val="28"/>
        </w:rPr>
        <w:t>Климец</w:t>
      </w:r>
      <w:r w:rsidR="00DF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D62">
        <w:rPr>
          <w:rFonts w:ascii="Times New Roman" w:hAnsi="Times New Roman" w:cs="Times New Roman"/>
          <w:sz w:val="28"/>
          <w:szCs w:val="28"/>
        </w:rPr>
        <w:t>.А.</w:t>
      </w:r>
    </w:p>
    <w:p w14:paraId="243525B9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4FB5B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5BA108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3D9AFA" w14:textId="77777777" w:rsidR="00A5752F" w:rsidRDefault="00A5752F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F5850" w14:textId="77777777" w:rsidR="00DF2D62" w:rsidRDefault="00DF2D6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BD9B1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4C95B" w14:textId="77777777" w:rsidR="00292966" w:rsidRPr="001A6AE1" w:rsidRDefault="00292966" w:rsidP="00C440FD">
      <w:pPr>
        <w:pStyle w:val="1"/>
        <w:spacing w:before="0" w:after="0" w:line="360" w:lineRule="auto"/>
        <w:rPr>
          <w:rFonts w:ascii="Times New Roman" w:hAnsi="Times New Roman" w:cs="Times New Roman"/>
          <w:i/>
          <w:w w:val="95"/>
        </w:rPr>
      </w:pPr>
      <w:r w:rsidRPr="001A6AE1">
        <w:rPr>
          <w:rFonts w:ascii="Times New Roman" w:hAnsi="Times New Roman" w:cs="Times New Roman"/>
          <w:w w:val="95"/>
        </w:rPr>
        <w:t>Цель работы:</w:t>
      </w:r>
    </w:p>
    <w:p w14:paraId="471D790E" w14:textId="42C81F79" w:rsidR="00292966" w:rsidRDefault="0028639E" w:rsidP="00C440FD">
      <w:pPr>
        <w:kinsoku w:val="0"/>
        <w:overflowPunct w:val="0"/>
        <w:spacing w:after="0" w:line="360" w:lineRule="auto"/>
        <w:ind w:right="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на практике</w:t>
      </w:r>
      <w:r w:rsidR="00103ACD">
        <w:rPr>
          <w:rFonts w:ascii="Times New Roman" w:hAnsi="Times New Roman" w:cs="Times New Roman"/>
          <w:sz w:val="28"/>
          <w:szCs w:val="28"/>
        </w:rPr>
        <w:t xml:space="preserve"> оптимизацию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AC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E9074C">
        <w:rPr>
          <w:rFonts w:ascii="Times New Roman" w:hAnsi="Times New Roman" w:cs="Times New Roman"/>
          <w:sz w:val="28"/>
          <w:szCs w:val="28"/>
        </w:rPr>
        <w:t>алгоритм</w:t>
      </w:r>
      <w:r w:rsidR="00103ACD">
        <w:rPr>
          <w:rFonts w:ascii="Times New Roman" w:hAnsi="Times New Roman" w:cs="Times New Roman"/>
          <w:sz w:val="28"/>
          <w:szCs w:val="28"/>
        </w:rPr>
        <w:t>а</w:t>
      </w:r>
      <w:r w:rsidR="00E9074C">
        <w:rPr>
          <w:rFonts w:ascii="Times New Roman" w:hAnsi="Times New Roman" w:cs="Times New Roman"/>
          <w:sz w:val="28"/>
          <w:szCs w:val="28"/>
        </w:rPr>
        <w:t xml:space="preserve"> рой частиц</w:t>
      </w:r>
      <w:r w:rsidR="00292966" w:rsidRPr="00292966">
        <w:rPr>
          <w:rFonts w:ascii="Times New Roman" w:hAnsi="Times New Roman" w:cs="Times New Roman"/>
          <w:sz w:val="28"/>
          <w:szCs w:val="28"/>
        </w:rPr>
        <w:t>.</w:t>
      </w:r>
    </w:p>
    <w:p w14:paraId="7BE0F6BF" w14:textId="1EA7303C" w:rsidR="00260899" w:rsidRDefault="00260899" w:rsidP="00C44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8E8BAF" w14:textId="295FFDA6" w:rsidR="00494093" w:rsidRPr="007560C8" w:rsidRDefault="00494093" w:rsidP="00C440FD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0C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B3EE9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а </w:t>
      </w:r>
      <w:r w:rsidRPr="005B3EE9">
        <w:rPr>
          <w:rFonts w:ascii="Times New Roman" w:hAnsi="Times New Roman" w:cs="Times New Roman"/>
          <w:b/>
          <w:sz w:val="28"/>
          <w:szCs w:val="28"/>
        </w:rPr>
        <w:t>роя частиц</w:t>
      </w:r>
    </w:p>
    <w:p w14:paraId="0EF22579" w14:textId="1039FD38" w:rsidR="00260899" w:rsidRPr="003E3EBE" w:rsidRDefault="00B15DD4" w:rsidP="00C440FD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15DD4">
        <w:rPr>
          <w:rFonts w:ascii="Times New Roman" w:hAnsi="Times New Roman" w:cs="Times New Roman"/>
          <w:sz w:val="28"/>
          <w:szCs w:val="28"/>
        </w:rPr>
        <w:t>Алгоритм  роя  частиц</w:t>
      </w:r>
      <w:r w:rsidR="003E3EBE">
        <w:rPr>
          <w:rFonts w:ascii="Times New Roman" w:hAnsi="Times New Roman" w:cs="Times New Roman"/>
          <w:sz w:val="28"/>
          <w:szCs w:val="28"/>
        </w:rPr>
        <w:t xml:space="preserve"> </w:t>
      </w:r>
      <w:r w:rsidRPr="00B15DD4">
        <w:rPr>
          <w:rFonts w:ascii="Times New Roman" w:hAnsi="Times New Roman" w:cs="Times New Roman"/>
          <w:sz w:val="28"/>
          <w:szCs w:val="28"/>
        </w:rPr>
        <w:t>относится  к  стохастическим</w:t>
      </w:r>
      <w:r w:rsidR="003E3EBE">
        <w:rPr>
          <w:rFonts w:ascii="Times New Roman" w:hAnsi="Times New Roman" w:cs="Times New Roman"/>
          <w:sz w:val="28"/>
          <w:szCs w:val="28"/>
        </w:rPr>
        <w:t xml:space="preserve"> </w:t>
      </w:r>
      <w:r w:rsidRPr="00B15DD4">
        <w:rPr>
          <w:rFonts w:ascii="Times New Roman" w:hAnsi="Times New Roman" w:cs="Times New Roman"/>
          <w:sz w:val="28"/>
          <w:szCs w:val="28"/>
        </w:rPr>
        <w:t xml:space="preserve">алгоритмам с </w:t>
      </w:r>
      <w:r w:rsidRPr="003E3EBE">
        <w:rPr>
          <w:rFonts w:ascii="Times New Roman" w:hAnsi="Times New Roman" w:cs="Times New Roman"/>
          <w:b/>
          <w:bCs/>
          <w:sz w:val="28"/>
          <w:szCs w:val="28"/>
        </w:rPr>
        <w:t>одновременным поиском решения сразу по всей области поиска.</w:t>
      </w:r>
    </w:p>
    <w:p w14:paraId="4B356950" w14:textId="5236B863" w:rsidR="00CC1B7D" w:rsidRDefault="005C0397" w:rsidP="00C44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397">
        <w:rPr>
          <w:rFonts w:ascii="Times New Roman" w:hAnsi="Times New Roman" w:cs="Times New Roman"/>
          <w:sz w:val="28"/>
          <w:szCs w:val="28"/>
        </w:rPr>
        <w:t xml:space="preserve">Идея  алгоритма  была  частично  заимствована  из  исследований  поведения  скоплений  животных (косяков рыб, стай птиц и </w:t>
      </w:r>
      <w:r w:rsidR="00CC1B7D" w:rsidRPr="005C0397">
        <w:rPr>
          <w:rFonts w:ascii="Times New Roman" w:hAnsi="Times New Roman" w:cs="Times New Roman"/>
          <w:sz w:val="28"/>
          <w:szCs w:val="28"/>
        </w:rPr>
        <w:t>т. п.</w:t>
      </w:r>
      <w:r w:rsidRPr="005C0397">
        <w:rPr>
          <w:rFonts w:ascii="Times New Roman" w:hAnsi="Times New Roman" w:cs="Times New Roman"/>
          <w:sz w:val="28"/>
          <w:szCs w:val="28"/>
        </w:rPr>
        <w:t>)</w:t>
      </w:r>
      <w:r w:rsidR="00CC1B7D">
        <w:rPr>
          <w:rFonts w:ascii="Times New Roman" w:hAnsi="Times New Roman" w:cs="Times New Roman"/>
          <w:sz w:val="28"/>
          <w:szCs w:val="28"/>
        </w:rPr>
        <w:t>.</w:t>
      </w:r>
    </w:p>
    <w:p w14:paraId="0062FE5C" w14:textId="066A4716" w:rsidR="00B15DD4" w:rsidRDefault="00E74A18" w:rsidP="00C440F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621C0" w:rsidRPr="00C621C0">
        <w:rPr>
          <w:rFonts w:ascii="Times New Roman" w:hAnsi="Times New Roman" w:cs="Times New Roman"/>
          <w:sz w:val="28"/>
          <w:szCs w:val="28"/>
        </w:rPr>
        <w:t>лгоритм роя частиц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621C0" w:rsidRPr="00C621C0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C621C0" w:rsidRPr="00C621C0">
        <w:rPr>
          <w:rFonts w:ascii="Times New Roman" w:hAnsi="Times New Roman" w:cs="Times New Roman"/>
          <w:sz w:val="28"/>
          <w:szCs w:val="28"/>
        </w:rPr>
        <w:t xml:space="preserve"> n-мерное пространство (область поиска)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1C0" w:rsidRPr="00C621C0">
        <w:rPr>
          <w:rFonts w:ascii="Times New Roman" w:hAnsi="Times New Roman" w:cs="Times New Roman"/>
          <w:sz w:val="28"/>
          <w:szCs w:val="28"/>
        </w:rPr>
        <w:t>рыщут частицы (агенты алгоритма). В начале частицы разбросаны случайным образом по</w:t>
      </w:r>
      <w:r w:rsidR="00C621C0">
        <w:rPr>
          <w:rFonts w:ascii="Times New Roman" w:hAnsi="Times New Roman" w:cs="Times New Roman"/>
          <w:sz w:val="28"/>
          <w:szCs w:val="28"/>
        </w:rPr>
        <w:t xml:space="preserve"> </w:t>
      </w:r>
      <w:r w:rsidR="00C621C0" w:rsidRPr="00C621C0">
        <w:rPr>
          <w:rFonts w:ascii="Times New Roman" w:hAnsi="Times New Roman" w:cs="Times New Roman"/>
          <w:sz w:val="28"/>
          <w:szCs w:val="28"/>
        </w:rPr>
        <w:t>всей  области  поиска,  и  каждая  частица  имеет  случайный  вектор  скорости.  В  каждой  точке,  где</w:t>
      </w:r>
      <w:r w:rsidR="00C621C0">
        <w:rPr>
          <w:rFonts w:ascii="Times New Roman" w:hAnsi="Times New Roman" w:cs="Times New Roman"/>
          <w:sz w:val="28"/>
          <w:szCs w:val="28"/>
        </w:rPr>
        <w:t xml:space="preserve"> </w:t>
      </w:r>
      <w:r w:rsidR="00C621C0" w:rsidRPr="00C621C0">
        <w:rPr>
          <w:rFonts w:ascii="Times New Roman" w:hAnsi="Times New Roman" w:cs="Times New Roman"/>
          <w:sz w:val="28"/>
          <w:szCs w:val="28"/>
        </w:rPr>
        <w:t>побывала  частица,  рассчитывается  значение  целевой  функции.  При  этом  каждая  частица запоминает лучшее  значение  целевой функции она лично нашла,  а  также  каждая</w:t>
      </w:r>
      <w:r w:rsidR="00C621C0">
        <w:rPr>
          <w:rFonts w:ascii="Times New Roman" w:hAnsi="Times New Roman" w:cs="Times New Roman"/>
          <w:sz w:val="28"/>
          <w:szCs w:val="28"/>
        </w:rPr>
        <w:t xml:space="preserve"> </w:t>
      </w:r>
      <w:r w:rsidR="00C621C0" w:rsidRPr="00C621C0">
        <w:rPr>
          <w:rFonts w:ascii="Times New Roman" w:hAnsi="Times New Roman" w:cs="Times New Roman"/>
          <w:sz w:val="28"/>
          <w:szCs w:val="28"/>
        </w:rPr>
        <w:t>частица знает где расположена точка, являющаяся лучшей среди всех точек, которые разведали</w:t>
      </w:r>
      <w:r w:rsidR="00C621C0">
        <w:rPr>
          <w:rFonts w:ascii="Times New Roman" w:hAnsi="Times New Roman" w:cs="Times New Roman"/>
          <w:sz w:val="28"/>
          <w:szCs w:val="28"/>
        </w:rPr>
        <w:t xml:space="preserve"> </w:t>
      </w:r>
      <w:r w:rsidR="00C621C0" w:rsidRPr="00C621C0">
        <w:rPr>
          <w:rFonts w:ascii="Times New Roman" w:hAnsi="Times New Roman" w:cs="Times New Roman"/>
          <w:sz w:val="28"/>
          <w:szCs w:val="28"/>
        </w:rPr>
        <w:t>частицы.  На  каждой  итерации  частицы  корректируют  свою  скорость  (модуль  и  направление),</w:t>
      </w:r>
      <w:r w:rsidR="00C621C0">
        <w:rPr>
          <w:rFonts w:ascii="Times New Roman" w:hAnsi="Times New Roman" w:cs="Times New Roman"/>
          <w:sz w:val="28"/>
          <w:szCs w:val="28"/>
        </w:rPr>
        <w:t xml:space="preserve"> </w:t>
      </w:r>
      <w:r w:rsidR="00C621C0" w:rsidRPr="00C621C0">
        <w:rPr>
          <w:rFonts w:ascii="Times New Roman" w:hAnsi="Times New Roman" w:cs="Times New Roman"/>
          <w:sz w:val="28"/>
          <w:szCs w:val="28"/>
        </w:rPr>
        <w:t>чтобы, с  одной  стороны,  быть  поближе  к  лучшей  точке,  которую  частица  нашла  сама</w:t>
      </w:r>
      <w:r w:rsidR="009F472B">
        <w:rPr>
          <w:rFonts w:ascii="Times New Roman" w:hAnsi="Times New Roman" w:cs="Times New Roman"/>
          <w:sz w:val="28"/>
          <w:szCs w:val="28"/>
        </w:rPr>
        <w:t xml:space="preserve"> </w:t>
      </w:r>
      <w:r w:rsidR="00C621C0" w:rsidRPr="00C621C0">
        <w:rPr>
          <w:rFonts w:ascii="Times New Roman" w:hAnsi="Times New Roman" w:cs="Times New Roman"/>
          <w:sz w:val="28"/>
          <w:szCs w:val="28"/>
        </w:rPr>
        <w:t>"ностальги</w:t>
      </w:r>
      <w:r w:rsidR="009F472B">
        <w:rPr>
          <w:rFonts w:ascii="Times New Roman" w:hAnsi="Times New Roman" w:cs="Times New Roman"/>
          <w:sz w:val="28"/>
          <w:szCs w:val="28"/>
        </w:rPr>
        <w:t>я</w:t>
      </w:r>
      <w:r w:rsidR="00C621C0" w:rsidRPr="00C621C0">
        <w:rPr>
          <w:rFonts w:ascii="Times New Roman" w:hAnsi="Times New Roman" w:cs="Times New Roman"/>
          <w:sz w:val="28"/>
          <w:szCs w:val="28"/>
        </w:rPr>
        <w:t>", и, в то же время, приблизиться к точке,</w:t>
      </w:r>
      <w:r w:rsidR="00C621C0">
        <w:rPr>
          <w:rFonts w:ascii="Times New Roman" w:hAnsi="Times New Roman" w:cs="Times New Roman"/>
          <w:sz w:val="28"/>
          <w:szCs w:val="28"/>
        </w:rPr>
        <w:t xml:space="preserve"> </w:t>
      </w:r>
      <w:r w:rsidR="00C621C0" w:rsidRPr="00C621C0">
        <w:rPr>
          <w:rFonts w:ascii="Times New Roman" w:hAnsi="Times New Roman" w:cs="Times New Roman"/>
          <w:sz w:val="28"/>
          <w:szCs w:val="28"/>
        </w:rPr>
        <w:t>которая  в  данный  момент  является  глобально  лучшей.  Через  некоторое  количество  итераций</w:t>
      </w:r>
      <w:r w:rsidR="00C621C0">
        <w:rPr>
          <w:rFonts w:ascii="Times New Roman" w:hAnsi="Times New Roman" w:cs="Times New Roman"/>
          <w:sz w:val="28"/>
          <w:szCs w:val="28"/>
        </w:rPr>
        <w:t xml:space="preserve"> </w:t>
      </w:r>
      <w:r w:rsidR="00C621C0" w:rsidRPr="00C621C0">
        <w:rPr>
          <w:rFonts w:ascii="Times New Roman" w:hAnsi="Times New Roman" w:cs="Times New Roman"/>
          <w:sz w:val="28"/>
          <w:szCs w:val="28"/>
        </w:rPr>
        <w:t xml:space="preserve">частицы  должны  собраться  вблизи  наиболее  хорошей  точки, вблизи глобального экстремума. </w:t>
      </w:r>
      <w:r w:rsidR="00C621C0" w:rsidRPr="00C621C0">
        <w:rPr>
          <w:rFonts w:ascii="Times New Roman" w:hAnsi="Times New Roman" w:cs="Times New Roman"/>
          <w:sz w:val="28"/>
          <w:szCs w:val="28"/>
        </w:rPr>
        <w:cr/>
      </w:r>
      <w:r w:rsidR="00F50117" w:rsidRPr="00F5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интересное в алгоритме — это коррекция скорости, именно от этого шага зависит сходимость алгоритма.</w:t>
      </w:r>
    </w:p>
    <w:p w14:paraId="3635C021" w14:textId="4EC9E0E8" w:rsidR="00F50117" w:rsidRDefault="00F50117" w:rsidP="00C44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C5FDBF" w14:textId="13A45D95" w:rsidR="009034FB" w:rsidRDefault="009034FB" w:rsidP="00C44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A6E4C3" w14:textId="54A2D931" w:rsidR="009034FB" w:rsidRDefault="009034FB" w:rsidP="00C44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730A2A" w14:textId="77777777" w:rsidR="009034FB" w:rsidRDefault="009034FB" w:rsidP="00C44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3CCF0F" w14:textId="6E15A17B" w:rsidR="005B3EE9" w:rsidRPr="00CD64E8" w:rsidRDefault="0086091A" w:rsidP="00C440FD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4E8">
        <w:rPr>
          <w:rFonts w:ascii="Times New Roman" w:hAnsi="Times New Roman" w:cs="Times New Roman"/>
          <w:b/>
          <w:sz w:val="28"/>
          <w:szCs w:val="28"/>
        </w:rPr>
        <w:t>2</w:t>
      </w:r>
      <w:r w:rsidR="005B3EE9" w:rsidRPr="00CD64E8">
        <w:rPr>
          <w:rFonts w:ascii="Times New Roman" w:hAnsi="Times New Roman" w:cs="Times New Roman"/>
          <w:b/>
          <w:sz w:val="28"/>
          <w:szCs w:val="28"/>
        </w:rPr>
        <w:t>. Текст программы «Алгоритм</w:t>
      </w:r>
      <w:r w:rsidR="00A57051" w:rsidRPr="00CD64E8">
        <w:rPr>
          <w:rFonts w:ascii="Times New Roman" w:hAnsi="Times New Roman" w:cs="Times New Roman"/>
          <w:b/>
          <w:sz w:val="28"/>
          <w:szCs w:val="28"/>
        </w:rPr>
        <w:t xml:space="preserve"> метода</w:t>
      </w:r>
      <w:r w:rsidR="005B3EE9" w:rsidRPr="00CD64E8">
        <w:rPr>
          <w:rFonts w:ascii="Times New Roman" w:hAnsi="Times New Roman" w:cs="Times New Roman"/>
          <w:b/>
          <w:sz w:val="28"/>
          <w:szCs w:val="28"/>
        </w:rPr>
        <w:t xml:space="preserve"> ро</w:t>
      </w:r>
      <w:r w:rsidR="00A57051" w:rsidRPr="00CD64E8">
        <w:rPr>
          <w:rFonts w:ascii="Times New Roman" w:hAnsi="Times New Roman" w:cs="Times New Roman"/>
          <w:b/>
          <w:sz w:val="28"/>
          <w:szCs w:val="28"/>
        </w:rPr>
        <w:t>й</w:t>
      </w:r>
      <w:r w:rsidR="005B3EE9" w:rsidRPr="00CD64E8">
        <w:rPr>
          <w:rFonts w:ascii="Times New Roman" w:hAnsi="Times New Roman" w:cs="Times New Roman"/>
          <w:b/>
          <w:sz w:val="28"/>
          <w:szCs w:val="28"/>
        </w:rPr>
        <w:t xml:space="preserve"> частиц»</w:t>
      </w:r>
    </w:p>
    <w:p w14:paraId="5B4DC33F" w14:textId="5B675E85" w:rsidR="005B3EE9" w:rsidRPr="00CD64E8" w:rsidRDefault="005B3EE9" w:rsidP="00C44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705634" w14:textId="4CC08F60" w:rsidR="00DB473A" w:rsidRPr="00DB473A" w:rsidRDefault="00CC0DD0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одключ</w:t>
      </w:r>
      <w:r w:rsidR="00651B87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м</w:t>
      </w: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ункци</w:t>
      </w:r>
      <w:r w:rsidR="00651B87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ю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птимизатора </w:t>
      </w:r>
      <w:r w:rsidR="00DB473A" w:rsidRPr="00DB473A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shd w:val="clear" w:color="auto" w:fill="F2F2F2"/>
          <w:lang w:eastAsia="ru-RU"/>
        </w:rPr>
        <w:t>pso</w:t>
      </w:r>
      <w:r w:rsidRPr="0073622B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shd w:val="clear" w:color="auto" w:fill="F2F2F2"/>
          <w:lang w:eastAsia="ru-RU"/>
        </w:rPr>
        <w:t xml:space="preserve"> из библиотеки </w:t>
      </w:r>
      <w:r w:rsidRPr="0073622B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shd w:val="clear" w:color="auto" w:fill="F2F2F2"/>
          <w:lang w:val="en-US" w:eastAsia="ru-RU"/>
        </w:rPr>
        <w:t>pyswarm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:</w:t>
      </w:r>
    </w:p>
    <w:p w14:paraId="28A7C822" w14:textId="2B2DC4A5" w:rsidR="00DB473A" w:rsidRPr="00DB473A" w:rsidRDefault="00651B87" w:rsidP="00C440F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73622B">
        <w:rPr>
          <w:rFonts w:ascii="Times New Roman" w:eastAsia="Times New Roman" w:hAnsi="Times New Roman" w:cs="Times New Roman"/>
          <w:b/>
          <w:bCs/>
          <w:color w:val="007020"/>
          <w:spacing w:val="4"/>
          <w:sz w:val="28"/>
          <w:szCs w:val="28"/>
          <w:lang w:val="en-US" w:eastAsia="ru-RU"/>
        </w:rPr>
        <w:t>from</w:t>
      </w:r>
      <w:r w:rsidR="00DB473A" w:rsidRPr="00DB473A">
        <w:rPr>
          <w:rFonts w:ascii="Times New Roman" w:eastAsia="Times New Roman" w:hAnsi="Times New Roman" w:cs="Times New Roman"/>
          <w:b/>
          <w:bCs/>
          <w:color w:val="007020"/>
          <w:spacing w:val="4"/>
          <w:sz w:val="28"/>
          <w:szCs w:val="28"/>
          <w:lang w:eastAsia="ru-RU"/>
        </w:rPr>
        <w:t xml:space="preserve"> </w:t>
      </w:r>
      <w:r w:rsidR="00DB473A"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DB473A" w:rsidRPr="00DB473A">
        <w:rPr>
          <w:rFonts w:ascii="Times New Roman" w:eastAsia="Times New Roman" w:hAnsi="Times New Roman" w:cs="Times New Roman"/>
          <w:b/>
          <w:bCs/>
          <w:color w:val="0E84B5"/>
          <w:spacing w:val="4"/>
          <w:sz w:val="28"/>
          <w:szCs w:val="28"/>
          <w:lang w:eastAsia="ru-RU"/>
        </w:rPr>
        <w:t xml:space="preserve">pyswarm </w:t>
      </w:r>
      <w:r w:rsidR="00DB473A"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DB473A" w:rsidRPr="00DB473A">
        <w:rPr>
          <w:rFonts w:ascii="Times New Roman" w:eastAsia="Times New Roman" w:hAnsi="Times New Roman" w:cs="Times New Roman"/>
          <w:b/>
          <w:bCs/>
          <w:color w:val="007020"/>
          <w:spacing w:val="4"/>
          <w:sz w:val="28"/>
          <w:szCs w:val="28"/>
          <w:lang w:eastAsia="ru-RU"/>
        </w:rPr>
        <w:t xml:space="preserve">import </w:t>
      </w:r>
      <w:r w:rsidR="00DB473A"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pso</w:t>
      </w:r>
    </w:p>
    <w:p w14:paraId="536C2671" w14:textId="56384EDF" w:rsidR="00C466D8" w:rsidRDefault="00CC0DD0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ел</w:t>
      </w: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м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инимизируемую целевую</w:t>
      </w:r>
      <w:r w:rsidR="00F13A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F13A68" w:rsidRPr="00F13A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ункцию myfunction (x)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. </w:t>
      </w:r>
    </w:p>
    <w:p w14:paraId="7CFEDCFA" w14:textId="73CE7BB1" w:rsidR="00CC0DD0" w:rsidRPr="0073622B" w:rsidRDefault="00DB473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Функция </w:t>
      </w:r>
      <w:r w:rsidR="00CC0DD0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удет</w:t>
      </w: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озвращать единственное минимизированное скалярное значение.</w:t>
      </w:r>
    </w:p>
    <w:p w14:paraId="47B57F84" w14:textId="7D8AF5EA" w:rsidR="00DB473A" w:rsidRPr="00DB473A" w:rsidRDefault="00DB473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="00CC0DD0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сследуем работу алгоритма роя частиц на </w:t>
      </w: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имере</w:t>
      </w:r>
      <w:r w:rsidR="00F13A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птимизации</w:t>
      </w: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</w:t>
      </w:r>
      <w:r w:rsidR="00CC0DD0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banana</w:t>
      </w:r>
      <w:r w:rsidR="00CC0DD0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функции</w:t>
      </w: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14:paraId="18E9C984" w14:textId="77777777" w:rsidR="00DB473A" w:rsidRPr="00DB473A" w:rsidRDefault="00DB473A" w:rsidP="00C440F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</w:pPr>
      <w:r w:rsidRPr="00DB473A">
        <w:rPr>
          <w:rFonts w:ascii="Times New Roman" w:eastAsia="Times New Roman" w:hAnsi="Times New Roman" w:cs="Times New Roman"/>
          <w:b/>
          <w:bCs/>
          <w:color w:val="007020"/>
          <w:spacing w:val="4"/>
          <w:sz w:val="28"/>
          <w:szCs w:val="28"/>
          <w:lang w:val="en-US" w:eastAsia="ru-RU"/>
        </w:rPr>
        <w:t xml:space="preserve">def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06287E"/>
          <w:spacing w:val="4"/>
          <w:sz w:val="28"/>
          <w:szCs w:val="28"/>
          <w:lang w:val="en-US" w:eastAsia="ru-RU"/>
        </w:rPr>
        <w:t xml:space="preserve">banana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( x ): </w:t>
      </w:r>
    </w:p>
    <w:p w14:paraId="5BE48945" w14:textId="77777777" w:rsidR="00DB473A" w:rsidRPr="00DB473A" w:rsidRDefault="00DB473A" w:rsidP="00C440F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   x1 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=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x [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0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] </w:t>
      </w:r>
    </w:p>
    <w:p w14:paraId="6972FE5F" w14:textId="77777777" w:rsidR="00DB473A" w:rsidRPr="00DB473A" w:rsidRDefault="00DB473A" w:rsidP="00C440F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   x2 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=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x [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1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] </w:t>
      </w:r>
    </w:p>
    <w:p w14:paraId="7B956856" w14:textId="174D3478" w:rsidR="00DB473A" w:rsidRPr="00DB473A" w:rsidRDefault="00DB473A" w:rsidP="00C440F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   </w:t>
      </w:r>
      <w:r w:rsidRPr="00DB473A">
        <w:rPr>
          <w:rFonts w:ascii="Times New Roman" w:eastAsia="Times New Roman" w:hAnsi="Times New Roman" w:cs="Times New Roman"/>
          <w:b/>
          <w:bCs/>
          <w:color w:val="007020"/>
          <w:spacing w:val="4"/>
          <w:sz w:val="28"/>
          <w:szCs w:val="28"/>
          <w:lang w:val="en-US" w:eastAsia="ru-RU"/>
        </w:rPr>
        <w:t xml:space="preserve">return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x1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**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4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-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="004C0AFE" w:rsidRPr="0073622B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>4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*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x2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*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x1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**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2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+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x2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**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2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+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x1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**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2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-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="004C0AFE" w:rsidRPr="0073622B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>4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*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x1 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+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</w:t>
      </w:r>
      <w:r w:rsidR="004C0AFE" w:rsidRPr="0073622B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>10</w:t>
      </w:r>
    </w:p>
    <w:p w14:paraId="197DFC99" w14:textId="77777777" w:rsidR="006D63BE" w:rsidRPr="00663459" w:rsidRDefault="006D63BE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</w:pPr>
    </w:p>
    <w:p w14:paraId="456DF47C" w14:textId="0576E1C5" w:rsidR="00DB473A" w:rsidRPr="00DB473A" w:rsidRDefault="006D63BE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пределим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еделы входных переменных, в которых оптимизатору разрешен поиск </w:t>
      </w:r>
      <w:bookmarkStart w:id="0" w:name="_Hlk56257116"/>
      <w:r w:rsidRPr="006D63B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lb и ub</w:t>
      </w:r>
      <w:bookmarkEnd w:id="0"/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которые обозначают нижнюю и верхнюю границы соответственно:</w:t>
      </w:r>
    </w:p>
    <w:p w14:paraId="2649204D" w14:textId="77777777" w:rsidR="00DB473A" w:rsidRPr="00DB473A" w:rsidRDefault="00DB473A" w:rsidP="00C440F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lb 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eastAsia="ru-RU"/>
        </w:rPr>
        <w:t xml:space="preserve">=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[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eastAsia="ru-RU"/>
        </w:rPr>
        <w:t xml:space="preserve">-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eastAsia="ru-RU"/>
        </w:rPr>
        <w:t xml:space="preserve">3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eastAsia="ru-RU"/>
        </w:rPr>
        <w:t xml:space="preserve">-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eastAsia="ru-RU"/>
        </w:rPr>
        <w:t xml:space="preserve">1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] </w:t>
      </w:r>
    </w:p>
    <w:p w14:paraId="5E68E8FC" w14:textId="77777777" w:rsidR="00DB473A" w:rsidRPr="00DB473A" w:rsidRDefault="00DB473A" w:rsidP="00C440F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ub 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eastAsia="ru-RU"/>
        </w:rPr>
        <w:t xml:space="preserve">=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[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eastAsia="ru-RU"/>
        </w:rPr>
        <w:t xml:space="preserve">2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eastAsia="ru-RU"/>
        </w:rPr>
        <w:t xml:space="preserve">6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]</w:t>
      </w:r>
    </w:p>
    <w:p w14:paraId="2C7CA817" w14:textId="77777777" w:rsidR="006D63BE" w:rsidRDefault="006D63BE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79BF0288" w14:textId="1105F4A6" w:rsidR="00DB473A" w:rsidRDefault="00DA11BF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перь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се</w:t>
      </w: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ел</w:t>
      </w: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но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для</w:t>
      </w:r>
      <w:r w:rsidR="00A013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013C7" w:rsidRPr="00A013C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пуска pso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поэтому вызываем оптимизатор:</w:t>
      </w:r>
    </w:p>
    <w:p w14:paraId="2783871B" w14:textId="77777777" w:rsidR="006D63BE" w:rsidRPr="00DB473A" w:rsidRDefault="006D63BE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14:paraId="058C0118" w14:textId="77777777" w:rsidR="007A55E7" w:rsidRPr="007A55E7" w:rsidRDefault="007A55E7" w:rsidP="00C440F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</w:pPr>
      <w:r w:rsidRPr="007A55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xopt, fopt </w:t>
      </w:r>
      <w:r w:rsidRPr="007A55E7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>=</w:t>
      </w:r>
      <w:r w:rsidRPr="007A55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 pso(banana, lb, ub, f_ieqcons</w:t>
      </w:r>
      <w:r w:rsidRPr="007A55E7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>=</w:t>
      </w:r>
      <w:r w:rsidRPr="007A55E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con)</w:t>
      </w:r>
    </w:p>
    <w:p w14:paraId="00ECA627" w14:textId="7E7C08A0" w:rsidR="00DB473A" w:rsidRPr="00DB473A" w:rsidRDefault="007A55E7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f_ieqcons</w:t>
      </w:r>
      <w:r w:rsidR="00C440FD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сообщает подпрограмме, что существует единственная функция ограничения.</w:t>
      </w:r>
    </w:p>
    <w:p w14:paraId="38FFC9BE" w14:textId="6BEA4BBF" w:rsidR="00DA11BF" w:rsidRPr="0073622B" w:rsidRDefault="00DB473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сле завершения</w:t>
      </w:r>
      <w:r w:rsidR="007A55E7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7A55E7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PSO</w:t>
      </w: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возвращает два объекта:</w:t>
      </w:r>
    </w:p>
    <w:p w14:paraId="0ABC3E7F" w14:textId="77777777" w:rsidR="00DA11BF" w:rsidRPr="0073622B" w:rsidRDefault="00DB473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1) оптимальные входные значения</w:t>
      </w:r>
    </w:p>
    <w:p w14:paraId="11AECD49" w14:textId="0E666EFB" w:rsidR="00DB473A" w:rsidRPr="00DB473A" w:rsidRDefault="00DB473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2) оптимальное целевое значение.</w:t>
      </w:r>
    </w:p>
    <w:p w14:paraId="7A0615F3" w14:textId="7CAFA53E" w:rsidR="00DB473A" w:rsidRPr="00DB473A" w:rsidRDefault="00DA11BF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нтаксис вызова для</w:t>
      </w:r>
      <w:r w:rsidR="007A55E7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7A55E7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PSO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  настраивается и определяется следующим образом:</w:t>
      </w:r>
    </w:p>
    <w:p w14:paraId="42547FAC" w14:textId="266E0D08" w:rsidR="00DB473A" w:rsidRPr="00DB473A" w:rsidRDefault="00DB473A" w:rsidP="00C440F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pso ( func ,  lb ,  ub ,  ieqcons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=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[],  f_ieqcons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= </w:t>
      </w:r>
      <w:r w:rsidRPr="00DB473A">
        <w:rPr>
          <w:rFonts w:ascii="Times New Roman" w:eastAsia="Times New Roman" w:hAnsi="Times New Roman" w:cs="Times New Roman"/>
          <w:color w:val="007020"/>
          <w:spacing w:val="4"/>
          <w:sz w:val="28"/>
          <w:szCs w:val="28"/>
          <w:lang w:val="en-US" w:eastAsia="ru-RU"/>
        </w:rPr>
        <w:t xml:space="preserve">None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,  swarmsize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=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100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,  omega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=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0,5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,  phip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=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0,5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,  maxiter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=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100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,  minstep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=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1e -8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 xml:space="preserve">, minfunc </w:t>
      </w:r>
      <w:r w:rsidRPr="00DB473A">
        <w:rPr>
          <w:rFonts w:ascii="Times New Roman" w:eastAsia="Times New Roman" w:hAnsi="Times New Roman" w:cs="Times New Roman"/>
          <w:color w:val="666666"/>
          <w:spacing w:val="4"/>
          <w:sz w:val="28"/>
          <w:szCs w:val="28"/>
          <w:lang w:val="en-US" w:eastAsia="ru-RU"/>
        </w:rPr>
        <w:t xml:space="preserve">= </w:t>
      </w:r>
      <w:r w:rsidRPr="00DB473A">
        <w:rPr>
          <w:rFonts w:ascii="Times New Roman" w:eastAsia="Times New Roman" w:hAnsi="Times New Roman" w:cs="Times New Roman"/>
          <w:color w:val="208050"/>
          <w:spacing w:val="4"/>
          <w:sz w:val="28"/>
          <w:szCs w:val="28"/>
          <w:lang w:val="en-US" w:eastAsia="ru-RU"/>
        </w:rPr>
        <w:t xml:space="preserve">1e-8 </w:t>
      </w:r>
      <w:r w:rsidRPr="00DB47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)</w:t>
      </w:r>
    </w:p>
    <w:p w14:paraId="0DB9916E" w14:textId="77777777" w:rsidR="00CD0709" w:rsidRPr="00FE2FB9" w:rsidRDefault="00CD0709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</w:pPr>
    </w:p>
    <w:p w14:paraId="3EB2CB44" w14:textId="08F72E58" w:rsidR="00DB473A" w:rsidRPr="00DB473A" w:rsidRDefault="00DB473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де минимальные необходимые входные аргументы:</w:t>
      </w:r>
    </w:p>
    <w:p w14:paraId="0D790875" w14:textId="765078DE" w:rsidR="00DB473A" w:rsidRPr="00DB473A" w:rsidRDefault="00DB473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func : function</w:t>
      </w:r>
      <w:r w:rsidR="007A55E7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 </w:t>
      </w:r>
      <w:r w:rsidR="003D5F31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нимизируемая функция</w:t>
      </w:r>
      <w:r w:rsidR="00C440FD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57583771" w14:textId="0839E64C" w:rsidR="00DB473A" w:rsidRPr="00DB473A" w:rsidRDefault="003D5F31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lb : array  - н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жние границы проектной переменной</w:t>
      </w:r>
      <w:r w:rsidR="00C440FD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22042BAB" w14:textId="304498A6" w:rsidR="00DB473A" w:rsidRPr="0073622B" w:rsidRDefault="00DB473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ub : </w:t>
      </w:r>
      <w:r w:rsidR="003D5F31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array  - в</w:t>
      </w: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рхние границы проектной переменной</w:t>
      </w:r>
      <w:r w:rsidR="00C440FD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18D747D3" w14:textId="52A0E422" w:rsidR="00DB473A" w:rsidRPr="0073622B" w:rsidRDefault="00DB473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f_ieqcons  </w:t>
      </w:r>
      <w:r w:rsidR="003D5F31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ункция</w:t>
      </w:r>
      <w:r w:rsidR="003D5F31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</w:t>
      </w: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звращает одномерный массив, в котором каждый элемент должен быть больше или равен 0,0 в успешно оптимизированной задаче</w:t>
      </w:r>
      <w:r w:rsidR="00C440FD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4CBA5971" w14:textId="4B6EAA3F" w:rsidR="00DB473A" w:rsidRPr="00DB473A" w:rsidRDefault="00DB473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swarmsize : int</w:t>
      </w:r>
      <w:r w:rsidR="00D7460A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 к</w:t>
      </w: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личество частиц в рое (по умолчанию: 100)</w:t>
      </w:r>
      <w:r w:rsidR="00C440FD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17E3DA74" w14:textId="159E80C9" w:rsidR="00DB473A" w:rsidRPr="00DB473A" w:rsidRDefault="00CF285E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3622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omega </w:t>
      </w:r>
      <w:r w:rsidRPr="0073622B">
        <w:rPr>
          <w:rStyle w:val="classifier-delimiter"/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:</w:t>
      </w:r>
      <w:r w:rsidRPr="0073622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Pr="0073622B">
        <w:rPr>
          <w:rStyle w:val="classifier"/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scalar</w:t>
      </w: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- к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эффициент масштабирования скорости частиц (по умолч: 0,5)</w:t>
      </w:r>
      <w:r w:rsidR="00C440FD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0E473035" w14:textId="05B420F6" w:rsidR="00DB473A" w:rsidRPr="00DB473A" w:rsidRDefault="0079599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3622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phip </w:t>
      </w:r>
      <w:r w:rsidRPr="0073622B">
        <w:rPr>
          <w:rStyle w:val="classifier-delimiter"/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:</w:t>
      </w:r>
      <w:r w:rsidRPr="0073622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Pr="0073622B">
        <w:rPr>
          <w:rStyle w:val="classifier"/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scalar</w:t>
      </w: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- к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эффициент масштабирования для поиска вдали от наиболее известного положения частицы (по умолчанию: 0,5)</w:t>
      </w:r>
      <w:r w:rsidR="00C440FD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7333A532" w14:textId="4E969EC0" w:rsidR="008A2179" w:rsidRPr="0073622B" w:rsidRDefault="00CB5B80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араметры omega </w:t>
      </w:r>
      <w:r w:rsidR="008A2179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phip позволяют контролировать, насколько близко частицы удаляются от своего самого известного положения. Они могут принимать любое скалярное значение, но лучше всего подходят значения от 0 до 1.</w:t>
      </w:r>
    </w:p>
    <w:p w14:paraId="27BE8F91" w14:textId="648EA382" w:rsidR="00DB473A" w:rsidRPr="00DB473A" w:rsidRDefault="00DB473A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maxiter : int</w:t>
      </w:r>
      <w:r w:rsidR="00F36BE3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 м</w:t>
      </w:r>
      <w:r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ксимальное количество итераций для поиска роя (по умолч: 100)</w:t>
      </w:r>
      <w:r w:rsidR="00C440FD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2D94A7BB" w14:textId="02378C75" w:rsidR="00DB473A" w:rsidRPr="00DB473A" w:rsidRDefault="00F36BE3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3622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minstep </w:t>
      </w:r>
      <w:r w:rsidRPr="0073622B">
        <w:rPr>
          <w:rStyle w:val="classifier-delimiter"/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:</w:t>
      </w:r>
      <w:r w:rsidRPr="0073622B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Pr="0073622B">
        <w:rPr>
          <w:rStyle w:val="classifier"/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scalar</w:t>
      </w: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- м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нимальный размер шага лучшей позиции роя до прекращения поиска (по умолчанию: 1e-8)</w:t>
      </w:r>
      <w:r w:rsidR="00C440FD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29A17C50" w14:textId="28140D44" w:rsidR="00DB473A" w:rsidRPr="0073622B" w:rsidRDefault="008A2179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minfunc : scalar - м</w:t>
      </w:r>
      <w:r w:rsidR="00DB473A" w:rsidRPr="00DB47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нимальное изменение наилучшего целевого значения роя до завершения поиска (по умолчанию: 1e-8)</w:t>
      </w:r>
      <w:r w:rsidR="00C440FD"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14:paraId="5F054419" w14:textId="6DEE9B2B" w:rsidR="008A2179" w:rsidRPr="00DB473A" w:rsidRDefault="008A2179" w:rsidP="00C440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362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араметры maxiter , minstep и minfunc используются, чтобы сообщить рою, когда следует прекратить поиск.</w:t>
      </w:r>
    </w:p>
    <w:p w14:paraId="50565623" w14:textId="77777777" w:rsidR="008A52E8" w:rsidRPr="00E9074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</w:pPr>
    </w:p>
    <w:p w14:paraId="1CA8EA75" w14:textId="77777777" w:rsidR="008A52E8" w:rsidRPr="00E9074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</w:pPr>
    </w:p>
    <w:p w14:paraId="09A62869" w14:textId="1B335DF9" w:rsidR="008A52E8" w:rsidRPr="000B33C5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33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B33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tools </w:t>
      </w:r>
      <w:r w:rsidRPr="000B33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B33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tial</w:t>
      </w:r>
    </w:p>
    <w:p w14:paraId="4668F1DA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py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</w:p>
    <w:p w14:paraId="43130A64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828222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obj_wrapper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warg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5C72A18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A6A919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B1D769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is_feasible_wrapper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9A19AE2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&gt;=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7BF8B5F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5288FD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cons_none_wrapper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B5E24B4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45B30294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6C4E6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cons_ieqcons_wrapper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qcon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warg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A6CA34B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qcon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04C131EB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A4A44B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cons_f_ieqcons_wrapper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ieqcon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warg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13F9343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ieqcon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F0125CA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A13ACE9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pso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b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b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qcon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[]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_ieqcon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)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warg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}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FDD6175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warmsiz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mega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5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i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5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ig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5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iter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0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AF06DD1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inste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e-8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func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e-8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bug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sse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4B1BA20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article_output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13E373E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6ADA024A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sert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==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b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0B33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няя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B33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B33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хняя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B33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ницы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'</w:t>
      </w:r>
    </w:p>
    <w:p w14:paraId="4896B6A3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sert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hasattr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__</w:t>
      </w:r>
      <w:r w:rsidRPr="001B1D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all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__'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A2E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действительный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A2E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скриптор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A2E1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</w:p>
    <w:p w14:paraId="58E95877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b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F3B17D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b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b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ECBD3C" w14:textId="77777777" w:rsidR="008A52E8" w:rsidRPr="000B33C5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sert</w:t>
      </w:r>
      <w:r w:rsidRPr="000B33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0B33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r w:rsidRPr="000B33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b</w:t>
      </w:r>
      <w:r w:rsidRPr="000B33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0B33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0B33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33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Все значения верхней границы должны быть больше значений нижней границы'</w:t>
      </w:r>
    </w:p>
    <w:p w14:paraId="322482CF" w14:textId="77777777" w:rsidR="008A52E8" w:rsidRPr="000B33C5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33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BB1B23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33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high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b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b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b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0CE2AF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low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high</w:t>
      </w:r>
    </w:p>
    <w:p w14:paraId="5F612CAA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FB4E79" w14:textId="77777777" w:rsid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5F728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Инициализир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ем</w:t>
      </w:r>
      <w:r w:rsidRPr="005F728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целевую функцию</w:t>
      </w:r>
    </w:p>
    <w:p w14:paraId="1CFE5432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obj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tial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obj_wrapper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warg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F0CCA4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7E79E8C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7BBA3B12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уем алгоритм рой частиц</w:t>
      </w:r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279160E" w14:textId="77777777" w:rsidR="008A52E8" w:rsidRPr="00C95C6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rmsize</w:t>
      </w:r>
    </w:p>
    <w:p w14:paraId="6A4FDBF1" w14:textId="77777777" w:rsidR="008A52E8" w:rsidRPr="00C95C6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en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5C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количество измерений каждой частицы</w:t>
      </w:r>
    </w:p>
    <w:p w14:paraId="14B5A9FC" w14:textId="77777777" w:rsidR="008A52E8" w:rsidRPr="00C95C6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5C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ложения частиц</w:t>
      </w:r>
    </w:p>
    <w:p w14:paraId="1846DE93" w14:textId="77777777" w:rsidR="008A52E8" w:rsidRPr="00C95C6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eros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ke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5C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корости частиц</w:t>
      </w:r>
    </w:p>
    <w:p w14:paraId="71D55F74" w14:textId="77777777" w:rsidR="008A52E8" w:rsidRPr="00C95C6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eros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ke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5C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лучшие позиции частиц</w:t>
      </w:r>
    </w:p>
    <w:p w14:paraId="21BBCBDF" w14:textId="77777777" w:rsidR="008A52E8" w:rsidRPr="00C95C6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eros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5C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текущие значения функции частиц</w:t>
      </w:r>
    </w:p>
    <w:p w14:paraId="3C88DEB0" w14:textId="77777777" w:rsidR="008A52E8" w:rsidRPr="00C95C6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eros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ype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bool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5C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выполнимость каждой частицы</w:t>
      </w:r>
    </w:p>
    <w:p w14:paraId="69D3D403" w14:textId="77777777" w:rsidR="008A52E8" w:rsidRPr="00C95C6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s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*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5C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лучшие значения функции частиц</w:t>
      </w:r>
    </w:p>
    <w:p w14:paraId="7E795B44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лучшая позиция роя</w:t>
      </w:r>
    </w:p>
    <w:p w14:paraId="10AF3A4A" w14:textId="77777777" w:rsidR="008A52E8" w:rsidRPr="00C95C6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g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C95C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5C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начальное значение наилучшей позиции роя</w:t>
      </w:r>
    </w:p>
    <w:p w14:paraId="2D5BE2A7" w14:textId="77777777" w:rsidR="008A52E8" w:rsidRPr="00C95C6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3912FC3B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Инициализир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ем</w:t>
      </w:r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ложение частицы</w:t>
      </w:r>
    </w:p>
    <w:p w14:paraId="28633BED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b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1FEBA6F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42E4CE" w14:textId="77777777" w:rsidR="008A52E8" w:rsidRPr="00C95C6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95C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Вычисли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Pr="00C95C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цель и ограничения для каждой частицы</w:t>
      </w:r>
    </w:p>
    <w:p w14:paraId="35507A52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5C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sses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B717134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x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_pool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ma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A10DACA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s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_pool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ma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feasibl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3A65DCF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69B3BA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220C535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])</w:t>
      </w:r>
    </w:p>
    <w:p w14:paraId="3E3A458A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_feasibl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])</w:t>
      </w:r>
    </w:p>
    <w:p w14:paraId="5C8A9D52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</w:p>
    <w:p w14:paraId="4CC229A1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5104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Сохранить лучшую позицию частицы</w:t>
      </w:r>
    </w:p>
    <w:p w14:paraId="4FC3F355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_update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cal_and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5AE8A9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updat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]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updat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]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99C5AA2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updat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updat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E4DDE61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590DCC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бновить лучшую позицию роя</w:t>
      </w:r>
    </w:p>
    <w:p w14:paraId="2F732DCB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min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0B080C3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g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48A5A3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g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04072E2B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]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282D3D5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0054C4D" w14:textId="77777777" w:rsidR="008A52E8" w:rsidRPr="00A75C80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75C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75C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даем Отправную начальная точка роя частиц</w:t>
      </w:r>
    </w:p>
    <w:p w14:paraId="364CE91C" w14:textId="77777777" w:rsidR="008A52E8" w:rsidRPr="00A75C80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75C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A75C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75C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75C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A75C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A75C80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A75C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75C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75C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]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A75C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F97A76C" w14:textId="77777777" w:rsidR="008A52E8" w:rsidRPr="00A75C80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75C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7FEA251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75C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Инициализир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ем</w:t>
      </w:r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корость частицы</w:t>
      </w:r>
    </w:p>
    <w:p w14:paraId="3EA5CD3A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low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*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high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low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EEEB4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</w:p>
    <w:p w14:paraId="2CD857EB" w14:textId="77777777" w:rsidR="008A52E8" w:rsidRPr="00A75C80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75C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Итерир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ем</w:t>
      </w:r>
      <w:r w:rsidRPr="00A75C8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 тех пор, пока не будет выполнен критерий завершения </w:t>
      </w:r>
    </w:p>
    <w:p w14:paraId="02B194D6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C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71A78DA3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iter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3F19363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p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form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5B02066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g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form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0D79DF4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D37CA0" w14:textId="77777777" w:rsidR="008A52E8" w:rsidRPr="00423989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2398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бнов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ение</w:t>
      </w:r>
      <w:r w:rsidRPr="0042398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корости частиц</w:t>
      </w:r>
    </w:p>
    <w:p w14:paraId="3E60B7A7" w14:textId="77777777" w:rsidR="008A52E8" w:rsidRPr="00423989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mega</w:t>
      </w:r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ip</w:t>
      </w:r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p</w:t>
      </w:r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ig</w:t>
      </w:r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g</w:t>
      </w:r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2398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F725DFB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бнов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ение</w:t>
      </w:r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ложени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</w:t>
      </w:r>
      <w:r w:rsidRPr="008A5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частиц</w:t>
      </w:r>
    </w:p>
    <w:p w14:paraId="018C37A3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</w:p>
    <w:p w14:paraId="7B3F0655" w14:textId="77777777" w:rsidR="008A52E8" w:rsidRPr="00FA3C51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A3C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Исправ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ение</w:t>
      </w:r>
      <w:r w:rsidRPr="00FA3C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связанных нарушен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й гарниц</w:t>
      </w:r>
    </w:p>
    <w:p w14:paraId="3BE2EBD5" w14:textId="77777777" w:rsidR="008A52E8" w:rsidRPr="00103ACD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kl</w:t>
      </w:r>
      <w:r w:rsidRPr="00103A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3A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03A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03A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03A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03A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</w:p>
    <w:p w14:paraId="0B7E20A0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3A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sku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b</w:t>
      </w:r>
    </w:p>
    <w:p w14:paraId="00B6503A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x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(~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cal_or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kl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sku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b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skl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b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ku</w:t>
      </w:r>
    </w:p>
    <w:p w14:paraId="6D307A17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C8A6F6" w14:textId="77777777" w:rsidR="008A52E8" w:rsidRPr="00FA3C51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A3C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бнов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ение</w:t>
      </w:r>
      <w:r w:rsidRPr="00FA3C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цели и ограничения</w:t>
      </w:r>
    </w:p>
    <w:p w14:paraId="67BA123E" w14:textId="77777777" w:rsidR="008A52E8" w:rsidRPr="00FA3C51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es</w:t>
      </w: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A3C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A3C5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FA3C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5ABD7F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_pool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ma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C249D54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s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_pool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ma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feasibl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3B4AACF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5099473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B90E408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])</w:t>
      </w:r>
    </w:p>
    <w:p w14:paraId="4088E218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_feasibl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])</w:t>
      </w:r>
    </w:p>
    <w:p w14:paraId="5E568EBB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AE77DF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1D2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FA3C5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Сохран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ем</w:t>
      </w:r>
      <w:r w:rsidRPr="00FA3C5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лучшую позицию частицы</w:t>
      </w:r>
    </w:p>
    <w:p w14:paraId="75397AFA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_update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cal_and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2FC846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updat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]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updat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]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22FE37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updat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x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updat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E7F8D8C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662095" w14:textId="77777777" w:rsidR="008A52E8" w:rsidRPr="00FA3C51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A3C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Сравните лучшую позицию роя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й</w:t>
      </w:r>
      <w:r w:rsidRPr="00FA3C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зицией</w:t>
      </w:r>
    </w:p>
    <w:p w14:paraId="7EFCBD1B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_min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min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EFB1DD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g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6874B45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bug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F5F63B1" w14:textId="77777777" w:rsidR="008A52E8" w:rsidRPr="00FA3C51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FA3C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A3C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FA3C51">
        <w:t xml:space="preserve"> </w:t>
      </w:r>
      <w:r w:rsidRPr="00FA3C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ое лучшее для роя на итерациях {:}: {:} {:}'</w:t>
      </w: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\</w:t>
      </w:r>
    </w:p>
    <w:p w14:paraId="19805E09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ormat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]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)</w:t>
      </w:r>
    </w:p>
    <w:p w14:paraId="6CA445D9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189A14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_min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]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DBE208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epsize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rt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um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_min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**</w:t>
      </w:r>
      <w:r w:rsidRPr="001B1D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D7B34FB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AC667D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bs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g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func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2E49311" w14:textId="77777777" w:rsidR="008A52E8" w:rsidRPr="00FA3C51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FA3C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A3C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Остановка поиска: лучшая цель роя изменилась менее чем {:}'</w:t>
      </w: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\</w:t>
      </w:r>
    </w:p>
    <w:p w14:paraId="65EABBDB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ormat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func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935A1BD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ticle_output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98AC00E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_min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p</w:t>
      </w:r>
    </w:p>
    <w:p w14:paraId="7AF69E3E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221A376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_min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F88D848" w14:textId="77777777" w:rsidR="008A52E8" w:rsidRPr="00E9074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r w:rsidRPr="00E90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size</w:t>
      </w:r>
      <w:r w:rsidRPr="00E90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907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E90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step</w:t>
      </w:r>
      <w:r w:rsidRPr="00E907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FDE2A01" w14:textId="77777777" w:rsidR="008A52E8" w:rsidRPr="00FA3C51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FA3C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A3C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Остановка поиска: изменение лучшей позиции роя меньше чем {:}'</w:t>
      </w: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\</w:t>
      </w:r>
    </w:p>
    <w:p w14:paraId="08FE5F21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3C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ormat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ste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19424B8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ticle_output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B51755E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_min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p</w:t>
      </w:r>
    </w:p>
    <w:p w14:paraId="0F107EC7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6DC53CA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_min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D872866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525BDD9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_min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3F12425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g 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min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5047202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96BD5F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bug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FEBCF17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FD689E">
        <w:rPr>
          <w:lang w:val="en-US"/>
        </w:rPr>
        <w:t xml:space="preserve"> </w:t>
      </w:r>
      <w:r w:rsidRPr="00FD68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Лучше всего после итерации </w:t>
      </w:r>
      <w:r w:rsidRPr="001B1D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{:}: {:} {:}'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ormat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g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4745636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t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A52E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</w:p>
    <w:p w14:paraId="6E1C1993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0E12F0" w14:textId="77777777" w:rsidR="008A52E8" w:rsidRPr="00FD689E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68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FD68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D68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Остановка поиска: достигнуто максимальное количество итераций --&gt; {:}'</w:t>
      </w:r>
      <w:r w:rsidRPr="00FD68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ormat</w:t>
      </w:r>
      <w:r w:rsidRPr="00FD68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iter</w:t>
      </w:r>
      <w:r w:rsidRPr="00FD68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01F968D1" w14:textId="77777777" w:rsidR="008A52E8" w:rsidRPr="00FD689E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68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836D56B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68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_feasible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AA64C41" w14:textId="77777777" w:rsidR="008A52E8" w:rsidRPr="008A52E8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1D2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68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тимизация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СТИГНУТА</w:t>
      </w:r>
      <w:r w:rsidRPr="008A5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!!!!!!!"</w:t>
      </w:r>
      <w:r w:rsidRPr="008A5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8C8370C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ticle_output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3F4B49A" w14:textId="77777777" w:rsidR="008A52E8" w:rsidRPr="001B1D23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g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1B1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p</w:t>
      </w:r>
    </w:p>
    <w:p w14:paraId="3DC171B4" w14:textId="77777777" w:rsidR="008A52E8" w:rsidRPr="00E9074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1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1D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E907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33E699" w14:textId="77777777" w:rsidR="008A52E8" w:rsidRPr="00E9074C" w:rsidRDefault="008A52E8" w:rsidP="008A52E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90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A5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90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907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90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A5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g</w:t>
      </w:r>
    </w:p>
    <w:p w14:paraId="7F225E1C" w14:textId="77777777" w:rsidR="008A52E8" w:rsidRPr="00E9074C" w:rsidRDefault="008A52E8" w:rsidP="008A52E8">
      <w:pPr>
        <w:rPr>
          <w:rFonts w:ascii="Times New Roman" w:hAnsi="Times New Roman" w:cs="Times New Roman"/>
          <w:b/>
          <w:sz w:val="28"/>
          <w:szCs w:val="28"/>
        </w:rPr>
      </w:pPr>
    </w:p>
    <w:p w14:paraId="2C5654D8" w14:textId="226C0ABF" w:rsidR="008A52E8" w:rsidRPr="008A52E8" w:rsidRDefault="008A52E8" w:rsidP="008A52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C901B5">
        <w:rPr>
          <w:rFonts w:ascii="Times New Roman" w:hAnsi="Times New Roman" w:cs="Times New Roman"/>
          <w:bCs/>
          <w:sz w:val="28"/>
          <w:szCs w:val="28"/>
        </w:rPr>
        <w:t xml:space="preserve"> 1 –  </w:t>
      </w:r>
      <w:r>
        <w:rPr>
          <w:rFonts w:ascii="Times New Roman" w:hAnsi="Times New Roman" w:cs="Times New Roman"/>
          <w:bCs/>
          <w:sz w:val="28"/>
          <w:szCs w:val="28"/>
        </w:rPr>
        <w:t>Текст программы «Алгоритм метода роя частиц»</w:t>
      </w:r>
    </w:p>
    <w:p w14:paraId="01C69696" w14:textId="17374B8B" w:rsidR="00DB473A" w:rsidRPr="00C901B5" w:rsidRDefault="00DB473A" w:rsidP="00CD64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59E073" w14:textId="76046428" w:rsidR="008A52E8" w:rsidRPr="00C901B5" w:rsidRDefault="008A52E8" w:rsidP="00CD64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833E35" w14:textId="01976029" w:rsidR="008A52E8" w:rsidRPr="00CD64E8" w:rsidRDefault="008A52E8" w:rsidP="00CD64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A4B5C" wp14:editId="185B4CA0">
            <wp:extent cx="6162675" cy="335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C680" w14:textId="1C0E2C14" w:rsidR="008A52E8" w:rsidRPr="00661272" w:rsidRDefault="008A52E8" w:rsidP="008A52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901B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 </w:t>
      </w:r>
      <w:r w:rsidR="00C901B5">
        <w:rPr>
          <w:rFonts w:ascii="Times New Roman" w:hAnsi="Times New Roman" w:cs="Times New Roman"/>
          <w:bCs/>
          <w:sz w:val="28"/>
          <w:szCs w:val="28"/>
        </w:rPr>
        <w:t>Входные параметры программы</w:t>
      </w:r>
    </w:p>
    <w:p w14:paraId="1BC6F578" w14:textId="3AC3B71D" w:rsidR="00DB473A" w:rsidRPr="00CD64E8" w:rsidRDefault="00DB473A" w:rsidP="00CD64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54A80F" w14:textId="3B08C189" w:rsidR="00DB473A" w:rsidRPr="00CD64E8" w:rsidRDefault="008A52E8" w:rsidP="00CD64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AD1AF" wp14:editId="7ECDDF9F">
            <wp:extent cx="6296025" cy="2314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9E6B" w14:textId="033713ED" w:rsidR="008A52E8" w:rsidRPr="00661272" w:rsidRDefault="008A52E8" w:rsidP="008A52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901B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 </w:t>
      </w:r>
      <w:r w:rsidR="00C901B5">
        <w:rPr>
          <w:rFonts w:ascii="Times New Roman" w:hAnsi="Times New Roman" w:cs="Times New Roman"/>
          <w:bCs/>
          <w:sz w:val="28"/>
          <w:szCs w:val="28"/>
        </w:rPr>
        <w:t>Результат работы прогр</w:t>
      </w:r>
      <w:r w:rsidR="0070283A">
        <w:rPr>
          <w:rFonts w:ascii="Times New Roman" w:hAnsi="Times New Roman" w:cs="Times New Roman"/>
          <w:bCs/>
          <w:sz w:val="28"/>
          <w:szCs w:val="28"/>
        </w:rPr>
        <w:t>а</w:t>
      </w:r>
      <w:r w:rsidR="00C901B5">
        <w:rPr>
          <w:rFonts w:ascii="Times New Roman" w:hAnsi="Times New Roman" w:cs="Times New Roman"/>
          <w:bCs/>
          <w:sz w:val="28"/>
          <w:szCs w:val="28"/>
        </w:rPr>
        <w:t>ммы</w:t>
      </w:r>
    </w:p>
    <w:p w14:paraId="0A692F04" w14:textId="003D6B96" w:rsidR="00DB473A" w:rsidRPr="00CD64E8" w:rsidRDefault="00DB473A" w:rsidP="00CD64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3AD56C" w14:textId="441A5219" w:rsidR="00432EE3" w:rsidRDefault="00432EE3" w:rsidP="007B41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D40E1" w14:textId="28B46786" w:rsidR="00690485" w:rsidRPr="00BC1922" w:rsidRDefault="00690485" w:rsidP="00B83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C1922">
        <w:rPr>
          <w:rFonts w:ascii="Times New Roman" w:hAnsi="Times New Roman" w:cs="Times New Roman"/>
          <w:b/>
          <w:sz w:val="28"/>
          <w:szCs w:val="28"/>
        </w:rPr>
        <w:t>:</w:t>
      </w:r>
    </w:p>
    <w:p w14:paraId="566E4EFF" w14:textId="39B019EC" w:rsidR="00935F69" w:rsidRPr="00935F69" w:rsidRDefault="00432EE3" w:rsidP="00935F69">
      <w:pPr>
        <w:kinsoku w:val="0"/>
        <w:overflowPunct w:val="0"/>
        <w:spacing w:before="39"/>
        <w:ind w:right="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ной работы средствами </w:t>
      </w:r>
      <w:r w:rsidR="0073622B">
        <w:rPr>
          <w:rFonts w:ascii="Times New Roman" w:hAnsi="Times New Roman" w:cs="Times New Roman"/>
          <w:sz w:val="28"/>
          <w:szCs w:val="28"/>
        </w:rPr>
        <w:t>ЯП</w:t>
      </w:r>
      <w:r w:rsidRPr="0043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32EE3">
        <w:rPr>
          <w:rFonts w:ascii="Times New Roman" w:hAnsi="Times New Roman" w:cs="Times New Roman"/>
          <w:sz w:val="28"/>
          <w:szCs w:val="28"/>
        </w:rPr>
        <w:t xml:space="preserve"> </w:t>
      </w:r>
      <w:r w:rsidR="0073622B">
        <w:rPr>
          <w:rFonts w:ascii="Times New Roman" w:hAnsi="Times New Roman" w:cs="Times New Roman"/>
          <w:sz w:val="28"/>
          <w:szCs w:val="28"/>
        </w:rPr>
        <w:t>исследован</w:t>
      </w:r>
      <w:r>
        <w:rPr>
          <w:rFonts w:ascii="Times New Roman" w:hAnsi="Times New Roman" w:cs="Times New Roman"/>
          <w:sz w:val="28"/>
          <w:szCs w:val="28"/>
        </w:rPr>
        <w:t xml:space="preserve"> на практике </w:t>
      </w:r>
      <w:r w:rsidR="0073622B"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73622B">
        <w:rPr>
          <w:rFonts w:ascii="Times New Roman" w:hAnsi="Times New Roman" w:cs="Times New Roman"/>
          <w:sz w:val="28"/>
          <w:szCs w:val="28"/>
        </w:rPr>
        <w:t>а рой частиц</w:t>
      </w:r>
      <w:r w:rsidR="00935F69">
        <w:rPr>
          <w:rFonts w:ascii="Times New Roman" w:hAnsi="Times New Roman" w:cs="Times New Roman"/>
          <w:sz w:val="28"/>
          <w:szCs w:val="28"/>
        </w:rPr>
        <w:t xml:space="preserve"> и определены условия</w:t>
      </w:r>
      <w:r w:rsidR="00935F69" w:rsidRPr="00935F69">
        <w:rPr>
          <w:rFonts w:ascii="Times New Roman" w:hAnsi="Times New Roman" w:cs="Times New Roman"/>
          <w:sz w:val="28"/>
          <w:szCs w:val="28"/>
        </w:rPr>
        <w:t xml:space="preserve"> оптимальности полученного решения</w:t>
      </w:r>
      <w:r w:rsidR="0073622B">
        <w:rPr>
          <w:rFonts w:ascii="Times New Roman" w:hAnsi="Times New Roman" w:cs="Times New Roman"/>
          <w:sz w:val="28"/>
          <w:szCs w:val="28"/>
        </w:rPr>
        <w:t>.</w:t>
      </w:r>
    </w:p>
    <w:sectPr w:rsidR="00935F69" w:rsidRPr="00935F69" w:rsidSect="0028639E">
      <w:footerReference w:type="default" r:id="rId10"/>
      <w:headerReference w:type="first" r:id="rId11"/>
      <w:footerReference w:type="first" r:id="rId12"/>
      <w:pgSz w:w="11906" w:h="16838"/>
      <w:pgMar w:top="568" w:right="566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45F1A" w14:textId="77777777" w:rsidR="0092756B" w:rsidRDefault="0092756B" w:rsidP="00802D02">
      <w:pPr>
        <w:spacing w:after="0" w:line="240" w:lineRule="auto"/>
      </w:pPr>
      <w:r>
        <w:separator/>
      </w:r>
    </w:p>
  </w:endnote>
  <w:endnote w:type="continuationSeparator" w:id="0">
    <w:p w14:paraId="3761939E" w14:textId="77777777" w:rsidR="0092756B" w:rsidRDefault="0092756B" w:rsidP="0080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1410927213"/>
      <w:docPartObj>
        <w:docPartGallery w:val="Page Numbers (Bottom of Page)"/>
        <w:docPartUnique/>
      </w:docPartObj>
    </w:sdtPr>
    <w:sdtEndPr/>
    <w:sdtContent>
      <w:p w14:paraId="4BE53BCE" w14:textId="34F7878F" w:rsidR="00802D02" w:rsidRPr="00A5752F" w:rsidRDefault="00A5752F" w:rsidP="00A5752F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A5752F">
          <w:rPr>
            <w:rFonts w:ascii="Times New Roman" w:hAnsi="Times New Roman" w:cs="Times New Roman"/>
            <w:sz w:val="28"/>
          </w:rPr>
          <w:fldChar w:fldCharType="begin"/>
        </w:r>
        <w:r w:rsidRPr="00A5752F">
          <w:rPr>
            <w:rFonts w:ascii="Times New Roman" w:hAnsi="Times New Roman" w:cs="Times New Roman"/>
            <w:sz w:val="28"/>
          </w:rPr>
          <w:instrText>PAGE   \* MERGEFORMAT</w:instrText>
        </w:r>
        <w:r w:rsidRPr="00A5752F">
          <w:rPr>
            <w:rFonts w:ascii="Times New Roman" w:hAnsi="Times New Roman" w:cs="Times New Roman"/>
            <w:sz w:val="28"/>
          </w:rPr>
          <w:fldChar w:fldCharType="separate"/>
        </w:r>
        <w:r w:rsidR="000443F3">
          <w:rPr>
            <w:rFonts w:ascii="Times New Roman" w:hAnsi="Times New Roman" w:cs="Times New Roman"/>
            <w:noProof/>
            <w:sz w:val="28"/>
          </w:rPr>
          <w:t>6</w:t>
        </w:r>
        <w:r w:rsidRPr="00A5752F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89FD" w14:textId="77777777" w:rsidR="0058512F" w:rsidRPr="00E379AC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E379AC">
      <w:rPr>
        <w:rFonts w:ascii="Times New Roman" w:hAnsi="Times New Roman" w:cs="Times New Roman"/>
        <w:sz w:val="28"/>
        <w:szCs w:val="28"/>
      </w:rPr>
      <w:t>Краснодар</w:t>
    </w:r>
  </w:p>
  <w:p w14:paraId="6F12630F" w14:textId="6163F01B" w:rsidR="00802D02" w:rsidRPr="005851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E379AC">
      <w:rPr>
        <w:rFonts w:ascii="Times New Roman" w:hAnsi="Times New Roman" w:cs="Times New Roman"/>
        <w:sz w:val="28"/>
        <w:szCs w:val="28"/>
      </w:rPr>
      <w:t>20</w:t>
    </w:r>
    <w:r w:rsidR="007D10AF">
      <w:rPr>
        <w:rFonts w:ascii="Times New Roman" w:hAnsi="Times New Roman" w:cs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00C5A" w14:textId="77777777" w:rsidR="0092756B" w:rsidRDefault="0092756B" w:rsidP="00802D02">
      <w:pPr>
        <w:spacing w:after="0" w:line="240" w:lineRule="auto"/>
      </w:pPr>
      <w:r>
        <w:separator/>
      </w:r>
    </w:p>
  </w:footnote>
  <w:footnote w:type="continuationSeparator" w:id="0">
    <w:p w14:paraId="2190EFC9" w14:textId="77777777" w:rsidR="0092756B" w:rsidRDefault="0092756B" w:rsidP="0080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F8D45" w14:textId="3DCCD903" w:rsidR="0058512F" w:rsidRPr="00E379AC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512B6DE0" w14:textId="77777777" w:rsidR="0058512F" w:rsidRPr="00785ACF" w:rsidRDefault="005851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МИНИСТЕРСТВО ОБРАЗОВАНИЯ И НАУКИ РОССИЙСКОЙ ФЕДЕРАЦИИ</w:t>
    </w:r>
  </w:p>
  <w:p w14:paraId="0A23141A" w14:textId="77777777" w:rsidR="0058512F" w:rsidRPr="00785ACF" w:rsidRDefault="005851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Федеральное государственное бюджетное образовательное учреждение высшего образования</w:t>
    </w:r>
  </w:p>
  <w:p w14:paraId="7EC6E83B" w14:textId="77777777" w:rsidR="0058512F" w:rsidRPr="00785ACF" w:rsidRDefault="00A575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Кубанский государственный университет</w:t>
    </w:r>
  </w:p>
  <w:p w14:paraId="2FC827E1" w14:textId="77777777" w:rsidR="0058512F" w:rsidRPr="00A575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A5752F">
      <w:rPr>
        <w:rFonts w:ascii="Times New Roman" w:hAnsi="Times New Roman" w:cs="Times New Roman"/>
        <w:sz w:val="28"/>
        <w:szCs w:val="28"/>
      </w:rPr>
      <w:t>Кафедра вычислительных технологий</w:t>
    </w:r>
  </w:p>
  <w:p w14:paraId="2CAEB3BD" w14:textId="76AE2659" w:rsidR="005851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12021181" w14:textId="77777777" w:rsidR="008C5160" w:rsidRPr="00A5752F" w:rsidRDefault="008C5160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45321AB3" w14:textId="77777777" w:rsidR="0058512F" w:rsidRPr="00A575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2E3711FB" w14:textId="77777777" w:rsidR="00802D02" w:rsidRPr="00DF2D62" w:rsidRDefault="00A5752F" w:rsidP="00DF2D62">
    <w:pPr>
      <w:jc w:val="center"/>
      <w:rPr>
        <w:rFonts w:ascii="Times New Roman" w:hAnsi="Times New Roman" w:cs="Times New Roman"/>
        <w:sz w:val="28"/>
        <w:szCs w:val="28"/>
      </w:rPr>
    </w:pPr>
    <w:r w:rsidRPr="00785ACF">
      <w:rPr>
        <w:rFonts w:ascii="Times New Roman" w:hAnsi="Times New Roman" w:cs="Times New Roman"/>
        <w:sz w:val="28"/>
        <w:szCs w:val="28"/>
      </w:rPr>
      <w:t>ОТЧ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A93F03"/>
    <w:multiLevelType w:val="hybridMultilevel"/>
    <w:tmpl w:val="63B815A2"/>
    <w:lvl w:ilvl="0" w:tplc="25DA80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85340"/>
    <w:multiLevelType w:val="hybridMultilevel"/>
    <w:tmpl w:val="158012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563E98"/>
    <w:multiLevelType w:val="hybridMultilevel"/>
    <w:tmpl w:val="964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90E82"/>
    <w:multiLevelType w:val="hybridMultilevel"/>
    <w:tmpl w:val="C5DE4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E5BA7"/>
    <w:multiLevelType w:val="hybridMultilevel"/>
    <w:tmpl w:val="8ADA67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9B"/>
    <w:rsid w:val="000443F3"/>
    <w:rsid w:val="00045588"/>
    <w:rsid w:val="00062425"/>
    <w:rsid w:val="00095F44"/>
    <w:rsid w:val="000B157C"/>
    <w:rsid w:val="000B33C5"/>
    <w:rsid w:val="000D1D50"/>
    <w:rsid w:val="00100FC2"/>
    <w:rsid w:val="00103ACD"/>
    <w:rsid w:val="00111DBB"/>
    <w:rsid w:val="00131299"/>
    <w:rsid w:val="00141B5A"/>
    <w:rsid w:val="00152B7A"/>
    <w:rsid w:val="001573F3"/>
    <w:rsid w:val="00163418"/>
    <w:rsid w:val="00176DAA"/>
    <w:rsid w:val="001A5B47"/>
    <w:rsid w:val="001A6AE1"/>
    <w:rsid w:val="001B1D23"/>
    <w:rsid w:val="001B3F1D"/>
    <w:rsid w:val="001D0E54"/>
    <w:rsid w:val="002252EA"/>
    <w:rsid w:val="002340A8"/>
    <w:rsid w:val="00244CCB"/>
    <w:rsid w:val="00260899"/>
    <w:rsid w:val="00263647"/>
    <w:rsid w:val="00271650"/>
    <w:rsid w:val="0028585A"/>
    <w:rsid w:val="0028639E"/>
    <w:rsid w:val="00292966"/>
    <w:rsid w:val="00293635"/>
    <w:rsid w:val="002C3651"/>
    <w:rsid w:val="002D792F"/>
    <w:rsid w:val="00336FDD"/>
    <w:rsid w:val="00372DEE"/>
    <w:rsid w:val="00382924"/>
    <w:rsid w:val="003C4922"/>
    <w:rsid w:val="003D452D"/>
    <w:rsid w:val="003D5F31"/>
    <w:rsid w:val="003E3EBE"/>
    <w:rsid w:val="00423989"/>
    <w:rsid w:val="00432EE3"/>
    <w:rsid w:val="0047470E"/>
    <w:rsid w:val="00480EE5"/>
    <w:rsid w:val="00494093"/>
    <w:rsid w:val="004A2E1B"/>
    <w:rsid w:val="004B4F70"/>
    <w:rsid w:val="004C0AFE"/>
    <w:rsid w:val="004C3BC7"/>
    <w:rsid w:val="004D6B4A"/>
    <w:rsid w:val="004F0C52"/>
    <w:rsid w:val="005054BD"/>
    <w:rsid w:val="0050642E"/>
    <w:rsid w:val="0051046F"/>
    <w:rsid w:val="005127E3"/>
    <w:rsid w:val="00523A89"/>
    <w:rsid w:val="00552F8D"/>
    <w:rsid w:val="00557C2B"/>
    <w:rsid w:val="005648B1"/>
    <w:rsid w:val="0058512F"/>
    <w:rsid w:val="005B0ED6"/>
    <w:rsid w:val="005B3EE9"/>
    <w:rsid w:val="005C0397"/>
    <w:rsid w:val="005F7282"/>
    <w:rsid w:val="00651B87"/>
    <w:rsid w:val="00652C41"/>
    <w:rsid w:val="00656853"/>
    <w:rsid w:val="00661272"/>
    <w:rsid w:val="00663459"/>
    <w:rsid w:val="00690485"/>
    <w:rsid w:val="00694904"/>
    <w:rsid w:val="006A1752"/>
    <w:rsid w:val="006B3C21"/>
    <w:rsid w:val="006C2E26"/>
    <w:rsid w:val="006D4766"/>
    <w:rsid w:val="006D63BE"/>
    <w:rsid w:val="006D69A0"/>
    <w:rsid w:val="006D7963"/>
    <w:rsid w:val="006E06E5"/>
    <w:rsid w:val="006E2586"/>
    <w:rsid w:val="006E754A"/>
    <w:rsid w:val="0070283A"/>
    <w:rsid w:val="007330F2"/>
    <w:rsid w:val="0073622B"/>
    <w:rsid w:val="00743C4E"/>
    <w:rsid w:val="00751BCF"/>
    <w:rsid w:val="007560C8"/>
    <w:rsid w:val="00765D2C"/>
    <w:rsid w:val="007749A1"/>
    <w:rsid w:val="0077629B"/>
    <w:rsid w:val="00785ACF"/>
    <w:rsid w:val="0079438F"/>
    <w:rsid w:val="0079599A"/>
    <w:rsid w:val="007A55E7"/>
    <w:rsid w:val="007B246F"/>
    <w:rsid w:val="007B413B"/>
    <w:rsid w:val="007D10AF"/>
    <w:rsid w:val="007D2BD8"/>
    <w:rsid w:val="007D3183"/>
    <w:rsid w:val="00802D02"/>
    <w:rsid w:val="00805E8B"/>
    <w:rsid w:val="00821A55"/>
    <w:rsid w:val="00847E0C"/>
    <w:rsid w:val="0086091A"/>
    <w:rsid w:val="00863B98"/>
    <w:rsid w:val="00865D3C"/>
    <w:rsid w:val="00873475"/>
    <w:rsid w:val="0088694F"/>
    <w:rsid w:val="008A2179"/>
    <w:rsid w:val="008A52E8"/>
    <w:rsid w:val="008A56E6"/>
    <w:rsid w:val="008C5160"/>
    <w:rsid w:val="008F54AC"/>
    <w:rsid w:val="009034FB"/>
    <w:rsid w:val="0092756B"/>
    <w:rsid w:val="00931125"/>
    <w:rsid w:val="00935F69"/>
    <w:rsid w:val="00942CA6"/>
    <w:rsid w:val="00976DE5"/>
    <w:rsid w:val="009B0D1A"/>
    <w:rsid w:val="009D3BB3"/>
    <w:rsid w:val="009D75AE"/>
    <w:rsid w:val="009F472B"/>
    <w:rsid w:val="00A013C7"/>
    <w:rsid w:val="00A11F3D"/>
    <w:rsid w:val="00A57051"/>
    <w:rsid w:val="00A5752F"/>
    <w:rsid w:val="00A75C80"/>
    <w:rsid w:val="00A95A78"/>
    <w:rsid w:val="00AA5437"/>
    <w:rsid w:val="00AA77A6"/>
    <w:rsid w:val="00AF1C46"/>
    <w:rsid w:val="00B1330A"/>
    <w:rsid w:val="00B15DD4"/>
    <w:rsid w:val="00B653A7"/>
    <w:rsid w:val="00B77850"/>
    <w:rsid w:val="00B83AF1"/>
    <w:rsid w:val="00BA3144"/>
    <w:rsid w:val="00BA4396"/>
    <w:rsid w:val="00BC1922"/>
    <w:rsid w:val="00BC2636"/>
    <w:rsid w:val="00BC4FBF"/>
    <w:rsid w:val="00BD11F6"/>
    <w:rsid w:val="00BD3A4F"/>
    <w:rsid w:val="00BF3C1D"/>
    <w:rsid w:val="00C31D8D"/>
    <w:rsid w:val="00C35530"/>
    <w:rsid w:val="00C440FD"/>
    <w:rsid w:val="00C44D45"/>
    <w:rsid w:val="00C466D8"/>
    <w:rsid w:val="00C621C0"/>
    <w:rsid w:val="00C901B5"/>
    <w:rsid w:val="00C95C6C"/>
    <w:rsid w:val="00C95CDC"/>
    <w:rsid w:val="00CB5B80"/>
    <w:rsid w:val="00CC0DD0"/>
    <w:rsid w:val="00CC1B7D"/>
    <w:rsid w:val="00CD0709"/>
    <w:rsid w:val="00CD64E8"/>
    <w:rsid w:val="00CF285E"/>
    <w:rsid w:val="00D10BA0"/>
    <w:rsid w:val="00D51B7F"/>
    <w:rsid w:val="00D55A45"/>
    <w:rsid w:val="00D64146"/>
    <w:rsid w:val="00D7460A"/>
    <w:rsid w:val="00D918E7"/>
    <w:rsid w:val="00DA11BF"/>
    <w:rsid w:val="00DB473A"/>
    <w:rsid w:val="00DE2C56"/>
    <w:rsid w:val="00DE50B6"/>
    <w:rsid w:val="00DF2D62"/>
    <w:rsid w:val="00E000F7"/>
    <w:rsid w:val="00E01B53"/>
    <w:rsid w:val="00E13ADC"/>
    <w:rsid w:val="00E21049"/>
    <w:rsid w:val="00E74A18"/>
    <w:rsid w:val="00E74CD4"/>
    <w:rsid w:val="00E9074C"/>
    <w:rsid w:val="00EB6C92"/>
    <w:rsid w:val="00EC199C"/>
    <w:rsid w:val="00EF33F5"/>
    <w:rsid w:val="00EF665A"/>
    <w:rsid w:val="00F13A68"/>
    <w:rsid w:val="00F16C0D"/>
    <w:rsid w:val="00F226C9"/>
    <w:rsid w:val="00F23B3A"/>
    <w:rsid w:val="00F31694"/>
    <w:rsid w:val="00F32EAE"/>
    <w:rsid w:val="00F36BE3"/>
    <w:rsid w:val="00F50117"/>
    <w:rsid w:val="00F665BF"/>
    <w:rsid w:val="00F7609A"/>
    <w:rsid w:val="00FA3C51"/>
    <w:rsid w:val="00FD689E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EA19C"/>
  <w15:chartTrackingRefBased/>
  <w15:docId w15:val="{0F677E0B-3683-4058-8133-669ED12A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29B"/>
  </w:style>
  <w:style w:type="paragraph" w:styleId="1">
    <w:name w:val="heading 1"/>
    <w:basedOn w:val="a"/>
    <w:next w:val="a"/>
    <w:link w:val="10"/>
    <w:qFormat/>
    <w:rsid w:val="0004558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9296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1125"/>
    <w:pPr>
      <w:suppressAutoHyphens/>
      <w:spacing w:before="280" w:after="280" w:line="240" w:lineRule="auto"/>
    </w:pPr>
    <w:rPr>
      <w:rFonts w:ascii="Verdana" w:eastAsia="Times New Roman" w:hAnsi="Verdana" w:cs="Verdana"/>
      <w:color w:val="00000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931125"/>
    <w:pPr>
      <w:ind w:left="720"/>
      <w:contextualSpacing/>
    </w:pPr>
  </w:style>
  <w:style w:type="table" w:styleId="a5">
    <w:name w:val="Table Grid"/>
    <w:basedOn w:val="a1"/>
    <w:uiPriority w:val="39"/>
    <w:rsid w:val="0055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D02"/>
  </w:style>
  <w:style w:type="paragraph" w:styleId="a8">
    <w:name w:val="footer"/>
    <w:basedOn w:val="a"/>
    <w:link w:val="a9"/>
    <w:uiPriority w:val="99"/>
    <w:unhideWhenUsed/>
    <w:rsid w:val="0080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D02"/>
  </w:style>
  <w:style w:type="paragraph" w:customStyle="1" w:styleId="aa">
    <w:name w:val="Код программы"/>
    <w:basedOn w:val="ab"/>
    <w:rsid w:val="00BC4FBF"/>
    <w:pPr>
      <w:shd w:val="clear" w:color="auto" w:fill="E0E0E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4"/>
      <w:lang w:val="en-US" w:eastAsia="zh-CN"/>
    </w:rPr>
  </w:style>
  <w:style w:type="paragraph" w:customStyle="1" w:styleId="ac">
    <w:name w:val="Название таблицы"/>
    <w:basedOn w:val="a"/>
    <w:rsid w:val="00BC4FBF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"/>
    <w:basedOn w:val="a"/>
    <w:link w:val="ad"/>
    <w:uiPriority w:val="99"/>
    <w:semiHidden/>
    <w:unhideWhenUsed/>
    <w:rsid w:val="00BC4FB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BC4FBF"/>
  </w:style>
  <w:style w:type="character" w:customStyle="1" w:styleId="10">
    <w:name w:val="Заголовок 1 Знак"/>
    <w:basedOn w:val="a0"/>
    <w:link w:val="1"/>
    <w:rsid w:val="000455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29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pre">
    <w:name w:val="pre"/>
    <w:basedOn w:val="a0"/>
    <w:rsid w:val="00DB473A"/>
  </w:style>
  <w:style w:type="paragraph" w:styleId="HTML">
    <w:name w:val="HTML Preformatted"/>
    <w:basedOn w:val="a"/>
    <w:link w:val="HTML0"/>
    <w:uiPriority w:val="99"/>
    <w:semiHidden/>
    <w:unhideWhenUsed/>
    <w:rsid w:val="00DB4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47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DB473A"/>
  </w:style>
  <w:style w:type="character" w:customStyle="1" w:styleId="nn">
    <w:name w:val="nn"/>
    <w:basedOn w:val="a0"/>
    <w:rsid w:val="00DB473A"/>
  </w:style>
  <w:style w:type="character" w:customStyle="1" w:styleId="n">
    <w:name w:val="n"/>
    <w:basedOn w:val="a0"/>
    <w:rsid w:val="00DB473A"/>
  </w:style>
  <w:style w:type="character" w:customStyle="1" w:styleId="k">
    <w:name w:val="k"/>
    <w:basedOn w:val="a0"/>
    <w:rsid w:val="00DB473A"/>
  </w:style>
  <w:style w:type="character" w:customStyle="1" w:styleId="nf">
    <w:name w:val="nf"/>
    <w:basedOn w:val="a0"/>
    <w:rsid w:val="00DB473A"/>
  </w:style>
  <w:style w:type="character" w:customStyle="1" w:styleId="p">
    <w:name w:val="p"/>
    <w:basedOn w:val="a0"/>
    <w:rsid w:val="00DB473A"/>
  </w:style>
  <w:style w:type="character" w:customStyle="1" w:styleId="o">
    <w:name w:val="o"/>
    <w:basedOn w:val="a0"/>
    <w:rsid w:val="00DB473A"/>
  </w:style>
  <w:style w:type="character" w:customStyle="1" w:styleId="mi">
    <w:name w:val="mi"/>
    <w:basedOn w:val="a0"/>
    <w:rsid w:val="00DB473A"/>
  </w:style>
  <w:style w:type="character" w:customStyle="1" w:styleId="mf">
    <w:name w:val="mf"/>
    <w:basedOn w:val="a0"/>
    <w:rsid w:val="00DB473A"/>
  </w:style>
  <w:style w:type="character" w:styleId="ae">
    <w:name w:val="Emphasis"/>
    <w:basedOn w:val="a0"/>
    <w:uiPriority w:val="20"/>
    <w:qFormat/>
    <w:rsid w:val="00DB473A"/>
    <w:rPr>
      <w:i/>
      <w:iCs/>
    </w:rPr>
  </w:style>
  <w:style w:type="character" w:customStyle="1" w:styleId="bp">
    <w:name w:val="bp"/>
    <w:basedOn w:val="a0"/>
    <w:rsid w:val="00DB473A"/>
  </w:style>
  <w:style w:type="character" w:customStyle="1" w:styleId="classifier-delimiter">
    <w:name w:val="classifier-delimiter"/>
    <w:basedOn w:val="a0"/>
    <w:rsid w:val="00DB473A"/>
  </w:style>
  <w:style w:type="character" w:customStyle="1" w:styleId="classifier">
    <w:name w:val="classifier"/>
    <w:basedOn w:val="a0"/>
    <w:rsid w:val="00DB473A"/>
  </w:style>
  <w:style w:type="numbering" w:customStyle="1" w:styleId="11">
    <w:name w:val="Нет списка1"/>
    <w:next w:val="a2"/>
    <w:uiPriority w:val="99"/>
    <w:semiHidden/>
    <w:unhideWhenUsed/>
    <w:rsid w:val="001B1D23"/>
  </w:style>
  <w:style w:type="paragraph" w:customStyle="1" w:styleId="msonormal0">
    <w:name w:val="msonormal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1">
    <w:name w:val="sc1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2">
    <w:name w:val="sc2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c3">
    <w:name w:val="sc3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5">
    <w:name w:val="sc5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7">
    <w:name w:val="sc7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9">
    <w:name w:val="sc9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sc10">
    <w:name w:val="sc10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4">
    <w:name w:val="sc14"/>
    <w:basedOn w:val="a"/>
    <w:rsid w:val="001B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80088"/>
      <w:sz w:val="24"/>
      <w:szCs w:val="24"/>
      <w:lang w:eastAsia="ru-RU"/>
    </w:rPr>
  </w:style>
  <w:style w:type="character" w:customStyle="1" w:styleId="sc51">
    <w:name w:val="sc51"/>
    <w:basedOn w:val="a0"/>
    <w:rsid w:val="001B1D2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B1D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B1D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B1D2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1B1D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1B1D23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21">
    <w:name w:val="sc21"/>
    <w:basedOn w:val="a0"/>
    <w:rsid w:val="001B1D2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a0"/>
    <w:rsid w:val="001B1D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1B1D2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1B1D2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1B1D23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9CA1-1F42-41F7-8961-6609B653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Алена Ролдугина</cp:lastModifiedBy>
  <cp:revision>20</cp:revision>
  <cp:lastPrinted>2017-10-21T10:01:00Z</cp:lastPrinted>
  <dcterms:created xsi:type="dcterms:W3CDTF">2020-11-14T12:42:00Z</dcterms:created>
  <dcterms:modified xsi:type="dcterms:W3CDTF">2020-12-19T22:02:00Z</dcterms:modified>
</cp:coreProperties>
</file>